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0005E8" w:rsidRPr="000005E8">
        <w:rPr>
          <w:rFonts w:ascii="BIZ UD明朝 Medium" w:eastAsia="BIZ UD明朝 Medium" w:hAnsi="BIZ UD明朝 Medium" w:hint="eastAsia"/>
        </w:rPr>
        <w:t>白馬-松本インバウンドバスツアー造成及び広告宣伝事業</w:t>
      </w:r>
      <w:bookmarkStart w:id="0" w:name="_GoBack"/>
      <w:bookmarkEnd w:id="0"/>
      <w:r w:rsidR="000C663C" w:rsidRPr="000C663C">
        <w:rPr>
          <w:rFonts w:ascii="BIZ UD明朝 Medium" w:eastAsia="BIZ UD明朝 Medium" w:hAnsi="BIZ UD明朝 Medium" w:hint="eastAsia"/>
        </w:rPr>
        <w:t>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005E8"/>
    <w:rsid w:val="00034559"/>
    <w:rsid w:val="000872A1"/>
    <w:rsid w:val="000C663C"/>
    <w:rsid w:val="00220C29"/>
    <w:rsid w:val="00390161"/>
    <w:rsid w:val="003A1750"/>
    <w:rsid w:val="003A3FAF"/>
    <w:rsid w:val="003A5FB3"/>
    <w:rsid w:val="00471E8B"/>
    <w:rsid w:val="00485217"/>
    <w:rsid w:val="0057577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35A68"/>
    <w:rsid w:val="00A546A1"/>
    <w:rsid w:val="00A64562"/>
    <w:rsid w:val="00AC3295"/>
    <w:rsid w:val="00B54E0D"/>
    <w:rsid w:val="00B5512C"/>
    <w:rsid w:val="00B607CA"/>
    <w:rsid w:val="00C528E1"/>
    <w:rsid w:val="00CC4EE7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8AD-5320-4987-8175-E870D4C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27</cp:revision>
  <cp:lastPrinted>2025-03-24T01:41:00Z</cp:lastPrinted>
  <dcterms:created xsi:type="dcterms:W3CDTF">2014-10-07T09:15:00Z</dcterms:created>
  <dcterms:modified xsi:type="dcterms:W3CDTF">2026-05-11T01:20:00Z</dcterms:modified>
</cp:coreProperties>
</file>